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A5D2E" w:rsidRPr="0085492C" w14:paraId="724B59BF" w14:textId="77777777" w:rsidTr="00A956D6">
        <w:tc>
          <w:tcPr>
            <w:tcW w:w="2835" w:type="dxa"/>
            <w:vAlign w:val="bottom"/>
          </w:tcPr>
          <w:p w14:paraId="47C1A8E0" w14:textId="61681B79" w:rsidR="000A5D2E" w:rsidRPr="0085492C" w:rsidRDefault="000A5D2E"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23BFE2B" w:rsidR="000A5D2E" w:rsidRPr="004F1E8F" w:rsidRDefault="000A5D2E"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0A5D2E" w:rsidRPr="0085492C" w:rsidRDefault="000A5D2E"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292A1A5" w:rsidR="000A5D2E" w:rsidRPr="004F1E8F" w:rsidRDefault="000A5D2E"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0A5D2E" w:rsidRPr="0085492C" w:rsidRDefault="000A5D2E"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0A5D2E" w:rsidRPr="0085492C" w:rsidRDefault="000A5D2E"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0A5D2E" w:rsidRPr="0085492C" w:rsidRDefault="000A5D2E" w:rsidP="00C13697">
            <w:pPr>
              <w:autoSpaceDE w:val="0"/>
              <w:autoSpaceDN w:val="0"/>
              <w:spacing w:after="0" w:line="240" w:lineRule="auto"/>
              <w:rPr>
                <w:rFonts w:ascii="Times New Roman" w:hAnsi="Times New Roman"/>
                <w:b/>
                <w:color w:val="000000" w:themeColor="text1"/>
                <w:sz w:val="18"/>
                <w:szCs w:val="18"/>
              </w:rPr>
            </w:pPr>
          </w:p>
          <w:p w14:paraId="3A052438" w14:textId="77777777" w:rsidR="000A5D2E" w:rsidRPr="0085492C" w:rsidRDefault="000A5D2E"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58A8656" w:rsidR="00105C45" w:rsidRPr="00CE450D" w:rsidRDefault="0072134C"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C150E3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w:t>
      </w:r>
      <w:r w:rsidR="0072134C" w:rsidRPr="0072134C">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D93A57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CC7AD1">
        <w:rPr>
          <w:rFonts w:ascii="Times New Roman" w:hAnsi="Times New Roman"/>
          <w:b/>
          <w:bCs/>
          <w:i/>
          <w:iCs/>
          <w:sz w:val="24"/>
          <w:szCs w:val="24"/>
        </w:rPr>
        <w:t>3</w:t>
      </w:r>
      <w:r w:rsidR="0072134C" w:rsidRPr="00583FD0">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0199" w14:textId="77777777" w:rsidR="00D13030" w:rsidRDefault="00D13030" w:rsidP="00B97F78">
      <w:pPr>
        <w:spacing w:after="0" w:line="240" w:lineRule="auto"/>
      </w:pPr>
      <w:r>
        <w:separator/>
      </w:r>
    </w:p>
  </w:endnote>
  <w:endnote w:type="continuationSeparator" w:id="0">
    <w:p w14:paraId="5D7FD69A" w14:textId="77777777" w:rsidR="00D13030" w:rsidRDefault="00D13030" w:rsidP="00B97F78">
      <w:pPr>
        <w:spacing w:after="0" w:line="240" w:lineRule="auto"/>
      </w:pPr>
      <w:r>
        <w:continuationSeparator/>
      </w:r>
    </w:p>
  </w:endnote>
  <w:endnote w:type="continuationNotice" w:id="1">
    <w:p w14:paraId="43FEEA72" w14:textId="77777777" w:rsidR="00D13030" w:rsidRDefault="00D13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FB527CE"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83FD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D5C8" w14:textId="77777777" w:rsidR="00D13030" w:rsidRDefault="00D13030" w:rsidP="00B97F78">
      <w:pPr>
        <w:spacing w:after="0" w:line="240" w:lineRule="auto"/>
      </w:pPr>
      <w:r>
        <w:separator/>
      </w:r>
    </w:p>
  </w:footnote>
  <w:footnote w:type="continuationSeparator" w:id="0">
    <w:p w14:paraId="59566C4D" w14:textId="77777777" w:rsidR="00D13030" w:rsidRDefault="00D13030" w:rsidP="00B97F78">
      <w:pPr>
        <w:spacing w:after="0" w:line="240" w:lineRule="auto"/>
      </w:pPr>
      <w:r>
        <w:continuationSeparator/>
      </w:r>
    </w:p>
  </w:footnote>
  <w:footnote w:type="continuationNotice" w:id="1">
    <w:p w14:paraId="1A78A768" w14:textId="77777777" w:rsidR="00D13030" w:rsidRDefault="00D13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A5D2E"/>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A4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83FD0"/>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134C"/>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5CC2"/>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E6C"/>
    <w:rsid w:val="00CF1886"/>
    <w:rsid w:val="00CF5F8E"/>
    <w:rsid w:val="00D00A1A"/>
    <w:rsid w:val="00D0566B"/>
    <w:rsid w:val="00D05F47"/>
    <w:rsid w:val="00D06EA0"/>
    <w:rsid w:val="00D1303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3A47047-B322-4A19-B357-1120932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2685-3325-4462-BBCD-B0BF59BD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23T11:59:00Z</dcterms:created>
  <dcterms:modified xsi:type="dcterms:W3CDTF">2020-11-23T11:59:00Z</dcterms:modified>
</cp:coreProperties>
</file>